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D30656">
        <w:rPr>
          <w:rFonts w:ascii="Times New Roman" w:hAnsi="Times New Roman"/>
          <w:b/>
          <w:color w:val="000000"/>
          <w:sz w:val="28"/>
          <w:szCs w:val="28"/>
        </w:rPr>
        <w:t>6</w:t>
      </w:r>
      <w:r w:rsidR="003B6BC6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27928" w:rsidRPr="00527928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6022:15 по ул. Степной, 130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2D322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июн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27928" w:rsidRPr="00527928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6022:15 по ул. Степной, 130 г. Майкопа и на отклонение от предельных параметров разрешенного строительства объекта капитального строительств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527928">
        <w:rPr>
          <w:rFonts w:ascii="Times New Roman" w:hAnsi="Times New Roman"/>
          <w:color w:val="000000"/>
          <w:sz w:val="28"/>
          <w:szCs w:val="28"/>
        </w:rPr>
        <w:t>577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C69B8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FF428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27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22A">
        <w:rPr>
          <w:rFonts w:ascii="Times New Roman" w:hAnsi="Times New Roman"/>
          <w:color w:val="000000"/>
          <w:sz w:val="28"/>
          <w:szCs w:val="28"/>
        </w:rPr>
        <w:t>1</w:t>
      </w:r>
      <w:r w:rsidR="002E21AD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2710FE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27928" w:rsidRPr="00527928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6022:15 по ул. Степной, 130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E21AD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C72F1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1</w:t>
      </w:r>
      <w:r w:rsidR="006E37B1">
        <w:rPr>
          <w:rFonts w:ascii="Times New Roman" w:hAnsi="Times New Roman"/>
          <w:color w:val="000000"/>
          <w:sz w:val="28"/>
          <w:szCs w:val="28"/>
        </w:rPr>
        <w:t>8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.06.2022 №6</w:t>
      </w:r>
      <w:r w:rsidR="006E37B1">
        <w:rPr>
          <w:rFonts w:ascii="Times New Roman" w:hAnsi="Times New Roman"/>
          <w:color w:val="000000"/>
          <w:sz w:val="28"/>
          <w:szCs w:val="28"/>
        </w:rPr>
        <w:t>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72F12" w:rsidRPr="00C72F12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6022:15 по ул. Степной, 130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D322A">
        <w:rPr>
          <w:rFonts w:ascii="Times New Roman" w:hAnsi="Times New Roman"/>
          <w:color w:val="000000"/>
          <w:sz w:val="28"/>
          <w:szCs w:val="28"/>
        </w:rPr>
        <w:t>20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341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D322A">
        <w:rPr>
          <w:rFonts w:ascii="Times New Roman" w:hAnsi="Times New Roman"/>
          <w:color w:val="000000"/>
          <w:sz w:val="28"/>
          <w:szCs w:val="28"/>
        </w:rPr>
        <w:t>23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D322A">
        <w:rPr>
          <w:rFonts w:ascii="Times New Roman" w:hAnsi="Times New Roman"/>
          <w:color w:val="000000"/>
          <w:sz w:val="28"/>
          <w:szCs w:val="28"/>
        </w:rPr>
        <w:t>2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C72F1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C72F12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Pr="00A11526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1526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72F12" w:rsidRPr="00A11526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A11526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A115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2DB" w:rsidRPr="00A11526">
        <w:rPr>
          <w:rFonts w:ascii="Times New Roman" w:hAnsi="Times New Roman"/>
          <w:color w:val="000000"/>
          <w:sz w:val="28"/>
          <w:szCs w:val="28"/>
        </w:rPr>
        <w:t>Ачмиз М.Р.</w:t>
      </w:r>
      <w:r w:rsidR="00C72F12" w:rsidRPr="00A115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11526" w:rsidRPr="00A11526">
        <w:rPr>
          <w:rFonts w:ascii="Times New Roman" w:hAnsi="Times New Roman"/>
          <w:color w:val="000000"/>
          <w:sz w:val="28"/>
          <w:szCs w:val="28"/>
        </w:rPr>
        <w:t>Кулагина Е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D322A">
        <w:rPr>
          <w:rFonts w:ascii="Times New Roman" w:hAnsi="Times New Roman"/>
          <w:color w:val="000000"/>
          <w:sz w:val="28"/>
          <w:szCs w:val="28"/>
        </w:rPr>
        <w:t>20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D322A">
        <w:rPr>
          <w:rFonts w:ascii="Times New Roman" w:hAnsi="Times New Roman"/>
          <w:color w:val="000000"/>
          <w:sz w:val="28"/>
          <w:szCs w:val="28"/>
        </w:rPr>
        <w:t>2</w:t>
      </w:r>
      <w:r w:rsidR="00CF7134">
        <w:rPr>
          <w:rFonts w:ascii="Times New Roman" w:hAnsi="Times New Roman"/>
          <w:color w:val="000000"/>
          <w:sz w:val="28"/>
          <w:szCs w:val="28"/>
        </w:rPr>
        <w:t>4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2C1B4C" w:rsidRDefault="002C1B4C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C1B4C">
        <w:rPr>
          <w:rFonts w:ascii="Times New Roman" w:hAnsi="Times New Roman"/>
          <w:color w:val="000000"/>
          <w:sz w:val="28"/>
          <w:szCs w:val="28"/>
        </w:rPr>
        <w:t>В письменной форме поступили возражения от жителей                               пер. Куйбышева г. Майкопа, зачитаны вслух (№</w:t>
      </w:r>
      <w:r>
        <w:rPr>
          <w:rFonts w:ascii="Times New Roman" w:hAnsi="Times New Roman"/>
          <w:color w:val="000000"/>
          <w:sz w:val="28"/>
          <w:szCs w:val="28"/>
        </w:rPr>
        <w:t>3442</w:t>
      </w:r>
      <w:r w:rsidRPr="002C1B4C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2C1B4C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2C1B4C">
        <w:rPr>
          <w:rFonts w:ascii="Times New Roman" w:hAnsi="Times New Roman"/>
          <w:color w:val="000000"/>
          <w:sz w:val="28"/>
          <w:szCs w:val="28"/>
        </w:rPr>
        <w:t>.2022 г., прилагается).</w:t>
      </w:r>
    </w:p>
    <w:p w:rsidR="00DC306C" w:rsidRDefault="00DC306C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C306C">
        <w:rPr>
          <w:rFonts w:ascii="Times New Roman" w:hAnsi="Times New Roman"/>
          <w:b/>
          <w:color w:val="000000"/>
          <w:sz w:val="28"/>
          <w:szCs w:val="28"/>
        </w:rPr>
        <w:t>Кулагина Е.Н.:</w:t>
      </w:r>
      <w:r w:rsidRPr="00DC306C">
        <w:rPr>
          <w:rFonts w:ascii="Times New Roman" w:hAnsi="Times New Roman"/>
          <w:color w:val="000000"/>
          <w:sz w:val="28"/>
          <w:szCs w:val="28"/>
        </w:rPr>
        <w:t xml:space="preserve"> Мы жители пер. Куйбышева возражаем против </w:t>
      </w:r>
      <w:r w:rsidRPr="00DC306C">
        <w:rPr>
          <w:rFonts w:ascii="Times New Roman" w:hAnsi="Times New Roman"/>
          <w:bCs/>
          <w:color w:val="000000"/>
          <w:sz w:val="28"/>
          <w:szCs w:val="28"/>
        </w:rPr>
        <w:t>предоставления</w:t>
      </w:r>
      <w:r w:rsidRPr="00DC306C">
        <w:rPr>
          <w:rFonts w:ascii="Times New Roman" w:hAnsi="Times New Roman"/>
          <w:bCs/>
          <w:color w:val="000000"/>
          <w:sz w:val="28"/>
          <w:szCs w:val="28"/>
        </w:rPr>
        <w:t xml:space="preserve"> Тхакушиновой Юлии Сергеевне </w:t>
      </w:r>
      <w:r w:rsidRPr="00DC306C">
        <w:rPr>
          <w:rFonts w:ascii="Times New Roman" w:hAnsi="Times New Roman"/>
          <w:color w:val="000000"/>
          <w:sz w:val="28"/>
          <w:szCs w:val="28"/>
        </w:rPr>
        <w:t>разрешени</w:t>
      </w:r>
      <w:r w:rsidRPr="00DC306C">
        <w:rPr>
          <w:rFonts w:ascii="Times New Roman" w:hAnsi="Times New Roman"/>
          <w:color w:val="000000"/>
          <w:sz w:val="28"/>
          <w:szCs w:val="28"/>
        </w:rPr>
        <w:t>я</w:t>
      </w:r>
      <w:r w:rsidRPr="00DC306C">
        <w:rPr>
          <w:rFonts w:ascii="Times New Roman" w:hAnsi="Times New Roman"/>
          <w:color w:val="000000"/>
          <w:sz w:val="28"/>
          <w:szCs w:val="28"/>
        </w:rPr>
        <w:t xml:space="preserve"> на условно разрешенные виды и</w:t>
      </w:r>
      <w:r>
        <w:rPr>
          <w:rFonts w:ascii="Times New Roman" w:hAnsi="Times New Roman"/>
          <w:color w:val="000000"/>
          <w:sz w:val="28"/>
          <w:szCs w:val="28"/>
        </w:rPr>
        <w:t xml:space="preserve">спользования земельного участка </w:t>
      </w:r>
      <w:r w:rsidRPr="00DC306C">
        <w:rPr>
          <w:rFonts w:ascii="Times New Roman" w:hAnsi="Times New Roman"/>
          <w:color w:val="000000"/>
          <w:sz w:val="28"/>
          <w:szCs w:val="28"/>
        </w:rPr>
        <w:t>«[4.1] – Деловое управление», «[4.6] – Общественное питание», «[4.9.1] – Объекты придорожного сервиса» и «[3.3] – Бытовое обслуживание» и на отклонение от предельных параметров разрешенного строительства объектов капитального строительства – для реконструкции магазина со служебными строениями и сооружениями в магазин и объекты: бытового обслуживания, делового управления, общественного питания и  придорожного сервиса с увеличением площади застройки до 70% на земельном участке с кадастровым номером 01:08:0516022:15, площадью 484 кв. м, по ул. Степной, 130 г. Майкопа</w:t>
      </w:r>
      <w:r>
        <w:rPr>
          <w:rFonts w:ascii="Times New Roman" w:hAnsi="Times New Roman"/>
          <w:color w:val="000000"/>
          <w:sz w:val="28"/>
          <w:szCs w:val="28"/>
        </w:rPr>
        <w:t>, так как переулок Куйбышева очень узкий, по переулку уже затруднено движение автотранспорта (внесло 5 чел.)</w:t>
      </w:r>
      <w:r w:rsidRPr="00DC306C">
        <w:rPr>
          <w:rFonts w:ascii="Times New Roman" w:hAnsi="Times New Roman"/>
          <w:color w:val="000000"/>
          <w:sz w:val="28"/>
          <w:szCs w:val="28"/>
        </w:rPr>
        <w:t>.</w:t>
      </w:r>
    </w:p>
    <w:p w:rsidR="006847F5" w:rsidRPr="00511A47" w:rsidRDefault="006847F5" w:rsidP="006847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11A47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Pr="00511A47">
        <w:rPr>
          <w:rFonts w:ascii="Times New Roman" w:hAnsi="Times New Roman"/>
          <w:sz w:val="28"/>
          <w:szCs w:val="28"/>
        </w:rPr>
        <w:t xml:space="preserve"> в связи с имеющимися разногласиями </w:t>
      </w:r>
      <w:r>
        <w:rPr>
          <w:rFonts w:ascii="Times New Roman" w:hAnsi="Times New Roman"/>
          <w:sz w:val="28"/>
          <w:szCs w:val="28"/>
        </w:rPr>
        <w:t>жителей пер. Куйбышева г. Майкопа</w:t>
      </w:r>
      <w:r w:rsidRPr="00511A47">
        <w:rPr>
          <w:rFonts w:ascii="Times New Roman" w:hAnsi="Times New Roman"/>
          <w:sz w:val="28"/>
          <w:szCs w:val="28"/>
        </w:rPr>
        <w:t>, необходимо организовать выезд Комиссии.</w:t>
      </w:r>
    </w:p>
    <w:p w:rsidR="006847F5" w:rsidRPr="00511A47" w:rsidRDefault="006847F5" w:rsidP="006847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1A47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6847F5" w:rsidRPr="00511A47" w:rsidRDefault="006847F5" w:rsidP="006847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11A47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847F5" w:rsidRPr="00511A47" w:rsidRDefault="006847F5" w:rsidP="006847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47F5" w:rsidRPr="004052B7" w:rsidRDefault="006847F5" w:rsidP="006847F5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052B7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4052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4052B7" w:rsidRDefault="004052B7" w:rsidP="006847F5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52B7">
        <w:rPr>
          <w:rFonts w:ascii="Times New Roman" w:hAnsi="Times New Roman"/>
          <w:bCs/>
          <w:color w:val="000000"/>
          <w:sz w:val="28"/>
          <w:szCs w:val="28"/>
        </w:rPr>
        <w:t>Не п</w:t>
      </w:r>
      <w:r w:rsidRPr="004052B7">
        <w:rPr>
          <w:rFonts w:ascii="Times New Roman" w:hAnsi="Times New Roman"/>
          <w:bCs/>
          <w:color w:val="000000"/>
          <w:sz w:val="28"/>
          <w:szCs w:val="28"/>
        </w:rPr>
        <w:t>редостав</w:t>
      </w:r>
      <w:r w:rsidRPr="004052B7">
        <w:rPr>
          <w:rFonts w:ascii="Times New Roman" w:hAnsi="Times New Roman"/>
          <w:bCs/>
          <w:color w:val="000000"/>
          <w:sz w:val="28"/>
          <w:szCs w:val="28"/>
        </w:rPr>
        <w:t>лять</w:t>
      </w:r>
      <w:r w:rsidRPr="004052B7">
        <w:rPr>
          <w:rFonts w:ascii="Times New Roman" w:hAnsi="Times New Roman"/>
          <w:bCs/>
          <w:color w:val="000000"/>
          <w:sz w:val="28"/>
          <w:szCs w:val="28"/>
        </w:rPr>
        <w:t xml:space="preserve"> Тхакушиновой Юлии Сергеевне </w:t>
      </w:r>
      <w:r w:rsidRPr="004052B7">
        <w:rPr>
          <w:rFonts w:ascii="Times New Roman" w:hAnsi="Times New Roman"/>
          <w:color w:val="000000"/>
          <w:sz w:val="28"/>
          <w:szCs w:val="28"/>
        </w:rPr>
        <w:t xml:space="preserve">разрешение на условно разрешенные виды использования земельного участка «[4.1] – Деловое управление», </w:t>
      </w:r>
      <w:r>
        <w:rPr>
          <w:rFonts w:ascii="Times New Roman" w:hAnsi="Times New Roman"/>
          <w:color w:val="000000"/>
          <w:sz w:val="28"/>
          <w:szCs w:val="28"/>
        </w:rPr>
        <w:t xml:space="preserve">«[4.6] – Общественное питание», </w:t>
      </w:r>
      <w:r w:rsidRPr="004052B7">
        <w:rPr>
          <w:rFonts w:ascii="Times New Roman" w:hAnsi="Times New Roman"/>
          <w:color w:val="000000"/>
          <w:sz w:val="28"/>
          <w:szCs w:val="28"/>
        </w:rPr>
        <w:t>«[4.9.1] – Объекты придорожного сервиса» и «[3.3] – Бытовое обслуживание» и на отклонение от предельных параметров разрешенного строительства объектов капитального строительства – для реконструкции магазина со служебными строениями и сооружениями в магазин и объекты: бытового обслуживания, делового управления, общественного питания и  придорожного сервиса с увеличением площади застройки до 70% на земельном участке с кадастровым номером 01:08:0516022:15, площадью 484 кв. м, по ул. Степной, 130 г. Майкопа по границе земельного участка по ул. Степной, 128 г. Майкопа и по красной линии улиц Степной и Куйбышева г. Майкопа.</w:t>
      </w:r>
    </w:p>
    <w:p w:rsidR="00A11526" w:rsidRDefault="00A11526" w:rsidP="00A1152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526" w:rsidRDefault="00A11526" w:rsidP="00A115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11526" w:rsidRDefault="00A11526" w:rsidP="00A115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1 чел. – «воздержался»</w:t>
      </w:r>
    </w:p>
    <w:p w:rsidR="00A11526" w:rsidRDefault="00A11526" w:rsidP="00A115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526" w:rsidRDefault="00A11526" w:rsidP="00A115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A1152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45258" w:rsidRDefault="0024525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11526" w:rsidRDefault="00A1152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11526" w:rsidRDefault="00A1152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11526" w:rsidRDefault="00A1152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11526" w:rsidRDefault="00A1152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11526" w:rsidRDefault="00A1152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11526" w:rsidRDefault="00A1152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11526" w:rsidRDefault="00A1152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11526" w:rsidRDefault="00A1152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11526" w:rsidRDefault="00A1152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11526" w:rsidRDefault="00A1152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11526" w:rsidRDefault="00A1152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11526" w:rsidRDefault="00A1152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11526" w:rsidRDefault="00A1152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11526" w:rsidRDefault="00A1152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11526" w:rsidRDefault="00A1152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212936" w:rsidRPr="00B15DF1" w:rsidRDefault="002129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245258">
        <w:rPr>
          <w:rFonts w:ascii="Times New Roman" w:hAnsi="Times New Roman"/>
          <w:color w:val="000000"/>
          <w:sz w:val="28"/>
          <w:szCs w:val="28"/>
        </w:rPr>
        <w:t>6</w:t>
      </w:r>
      <w:r w:rsidR="006D3765">
        <w:rPr>
          <w:rFonts w:ascii="Times New Roman" w:hAnsi="Times New Roman"/>
          <w:color w:val="000000"/>
          <w:sz w:val="28"/>
          <w:szCs w:val="28"/>
        </w:rPr>
        <w:t>0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D322A">
        <w:rPr>
          <w:rFonts w:ascii="Times New Roman" w:hAnsi="Times New Roman"/>
          <w:color w:val="000000"/>
          <w:sz w:val="28"/>
          <w:szCs w:val="28"/>
        </w:rPr>
        <w:t>2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300132">
        <w:rPr>
          <w:rFonts w:ascii="Times New Roman" w:hAnsi="Times New Roman"/>
          <w:color w:val="000000"/>
          <w:sz w:val="28"/>
          <w:szCs w:val="28"/>
        </w:rPr>
        <w:t>6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D3765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гина Еле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D3765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Димитрова, 2А,            кв. 103 (проживает по                                                                     ул. Куйбышева, 49 г. Майкопа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D3765" w:rsidP="006D37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2D32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D3765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65" w:rsidRDefault="006D3765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65" w:rsidRDefault="006D3765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юк Лидия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65" w:rsidRDefault="006D3765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Куйбышева, 5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65" w:rsidRDefault="006D3765" w:rsidP="006D37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1979 г.</w:t>
            </w:r>
          </w:p>
        </w:tc>
      </w:tr>
      <w:tr w:rsidR="001C0F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28" w:rsidRDefault="001C0F2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28" w:rsidRDefault="001C0F2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афов Руслан Ал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28" w:rsidRDefault="001C0F28" w:rsidP="001C0F28">
            <w:pPr>
              <w:rPr>
                <w:rFonts w:ascii="Times New Roman" w:hAnsi="Times New Roman"/>
                <w:sz w:val="28"/>
                <w:szCs w:val="28"/>
              </w:rPr>
            </w:pPr>
            <w:r w:rsidRPr="001C0F28">
              <w:rPr>
                <w:rFonts w:ascii="Times New Roman" w:hAnsi="Times New Roman"/>
                <w:sz w:val="28"/>
                <w:szCs w:val="28"/>
              </w:rPr>
              <w:t>г. Майкоп, ул. Куйбышева, 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28" w:rsidRDefault="001C0F28" w:rsidP="006D37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1981 г.</w:t>
            </w:r>
          </w:p>
        </w:tc>
      </w:tr>
      <w:tr w:rsidR="001C0F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28" w:rsidRDefault="001C0F2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28" w:rsidRDefault="001C0F2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исова Зоя Григо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28" w:rsidRPr="001C0F28" w:rsidRDefault="001C0F28" w:rsidP="001C0F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имашево, ул. Революционная, 31А, кв. 8 (проживает по                     ул. Куйбышева 54 г. Майкопа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28" w:rsidRDefault="001C0F28" w:rsidP="006D37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1959 г.</w:t>
            </w:r>
          </w:p>
        </w:tc>
      </w:tr>
      <w:tr w:rsidR="003331EE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EE" w:rsidRDefault="003331EE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EE" w:rsidRDefault="003331EE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афова Зульфия Ал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EE" w:rsidRDefault="003331EE" w:rsidP="001C0F28">
            <w:pPr>
              <w:rPr>
                <w:rFonts w:ascii="Times New Roman" w:hAnsi="Times New Roman"/>
                <w:sz w:val="28"/>
                <w:szCs w:val="28"/>
              </w:rPr>
            </w:pPr>
            <w:r w:rsidRPr="001C0F28">
              <w:rPr>
                <w:rFonts w:ascii="Times New Roman" w:hAnsi="Times New Roman"/>
                <w:sz w:val="28"/>
                <w:szCs w:val="28"/>
              </w:rPr>
              <w:t>г. Майкоп, ул. Куйбышева, 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EE" w:rsidRDefault="003331EE" w:rsidP="006D37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1960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AAD" w:rsidRDefault="00E73AAD">
      <w:pPr>
        <w:spacing w:line="240" w:lineRule="auto"/>
      </w:pPr>
      <w:r>
        <w:separator/>
      </w:r>
    </w:p>
  </w:endnote>
  <w:endnote w:type="continuationSeparator" w:id="0">
    <w:p w:rsidR="00E73AAD" w:rsidRDefault="00E73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AAD" w:rsidRDefault="00E73AAD">
      <w:pPr>
        <w:spacing w:after="0" w:line="240" w:lineRule="auto"/>
      </w:pPr>
      <w:r>
        <w:separator/>
      </w:r>
    </w:p>
  </w:footnote>
  <w:footnote w:type="continuationSeparator" w:id="0">
    <w:p w:rsidR="00E73AAD" w:rsidRDefault="00E73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3CD6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28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936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B4C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1EE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BC6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B7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928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7F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765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52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2F12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06C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3AAD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E8D4B-1E0E-4C83-8A98-5F6AC6BD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9</cp:revision>
  <cp:lastPrinted>2022-06-29T07:43:00Z</cp:lastPrinted>
  <dcterms:created xsi:type="dcterms:W3CDTF">2021-10-15T08:42:00Z</dcterms:created>
  <dcterms:modified xsi:type="dcterms:W3CDTF">2022-07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